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39125D18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336736">
        <w:rPr>
          <w:b/>
          <w:sz w:val="20"/>
          <w:szCs w:val="20"/>
        </w:rPr>
        <w:t xml:space="preserve"> </w:t>
      </w:r>
      <w:r w:rsidR="00DA4A0F">
        <w:rPr>
          <w:b/>
          <w:sz w:val="20"/>
          <w:szCs w:val="20"/>
        </w:rPr>
        <w:t>14.12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7B700226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DA4A0F" w:rsidRPr="00DA4A0F">
        <w:rPr>
          <w:b/>
          <w:bCs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7D2CF0D7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336736">
        <w:t xml:space="preserve"> </w:t>
      </w:r>
      <w:r w:rsidR="00DA4A0F" w:rsidRPr="00DA4A0F">
        <w:rPr>
          <w:b/>
          <w:bCs/>
        </w:rPr>
        <w:t>19.12</w:t>
      </w:r>
      <w:r w:rsidR="00D926F1" w:rsidRPr="00DA4A0F">
        <w:rPr>
          <w:b/>
          <w:bCs/>
        </w:rPr>
        <w:t>.</w:t>
      </w:r>
      <w:r w:rsidRPr="00DA4A0F">
        <w:rPr>
          <w:b/>
          <w:bCs/>
        </w:rPr>
        <w:t>2023</w:t>
      </w:r>
      <w:r w:rsidR="00336736" w:rsidRPr="00DA4A0F">
        <w:rPr>
          <w:b/>
          <w:bCs/>
        </w:rPr>
        <w:t>.</w:t>
      </w:r>
      <w:r w:rsidR="00336736">
        <w:rPr>
          <w:b/>
        </w:rPr>
        <w:t xml:space="preserve"> </w:t>
      </w:r>
      <w:r w:rsidR="00336736" w:rsidRPr="00336736">
        <w:rPr>
          <w:bCs/>
        </w:rPr>
        <w:t>godine</w:t>
      </w:r>
      <w:r w:rsidRPr="00336736">
        <w:rPr>
          <w:bCs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22"/>
        <w:gridCol w:w="1097"/>
        <w:gridCol w:w="1254"/>
        <w:gridCol w:w="1727"/>
        <w:gridCol w:w="1056"/>
        <w:gridCol w:w="1251"/>
      </w:tblGrid>
      <w:tr w:rsidR="006E4E29" w14:paraId="5E953311" w14:textId="77777777" w:rsidTr="006E4E29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22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54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27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56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1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6E4E29" w14:paraId="2A0F3D35" w14:textId="77777777" w:rsidTr="006E4E29">
        <w:tc>
          <w:tcPr>
            <w:tcW w:w="643" w:type="dxa"/>
          </w:tcPr>
          <w:p w14:paraId="1CD509CA" w14:textId="77777777" w:rsidR="003818DE" w:rsidRPr="008702CE" w:rsidRDefault="003818DE" w:rsidP="00336736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22" w:type="dxa"/>
          </w:tcPr>
          <w:p w14:paraId="33E55277" w14:textId="2F3CC11E" w:rsidR="003818DE" w:rsidRPr="00DA4A0F" w:rsidRDefault="00A9065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ED BEĆIĆ</w:t>
            </w:r>
          </w:p>
        </w:tc>
        <w:tc>
          <w:tcPr>
            <w:tcW w:w="1097" w:type="dxa"/>
          </w:tcPr>
          <w:p w14:paraId="7F996F07" w14:textId="5BCDA74A" w:rsidR="003818DE" w:rsidRPr="00DA4A0F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C454A8B" w14:textId="16210503" w:rsidR="003818DE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E</w:t>
            </w:r>
          </w:p>
        </w:tc>
        <w:tc>
          <w:tcPr>
            <w:tcW w:w="1727" w:type="dxa"/>
          </w:tcPr>
          <w:p w14:paraId="494978A8" w14:textId="0F39B84F" w:rsidR="003818DE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56" w:type="dxa"/>
          </w:tcPr>
          <w:p w14:paraId="22A6ADC8" w14:textId="3460616D" w:rsidR="003818DE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6F65A8F2" w14:textId="502E8A90" w:rsidR="003818DE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</w:p>
        </w:tc>
      </w:tr>
      <w:tr w:rsidR="00884E73" w14:paraId="721A5199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25ABE64F" w14:textId="77777777" w:rsidR="006B0198" w:rsidRPr="008702CE" w:rsidRDefault="006B0198" w:rsidP="006B019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EAF2630" w14:textId="0E4A404C" w:rsidR="006B0198" w:rsidRPr="00DA4A0F" w:rsidRDefault="00A90657" w:rsidP="006B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IR ALIBAŠ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058CFD6" w14:textId="77777777" w:rsidR="006B0198" w:rsidRPr="00DA4A0F" w:rsidRDefault="006B0198" w:rsidP="006B0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A2A1AC2" w14:textId="51914FD1" w:rsidR="006B0198" w:rsidRPr="00DA4A0F" w:rsidRDefault="00A90657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C517266" w14:textId="5B852B43" w:rsidR="006B0198" w:rsidRPr="00DA4A0F" w:rsidRDefault="00A90657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B9E786F" w14:textId="1ED99BC2" w:rsidR="006B0198" w:rsidRPr="00DA4A0F" w:rsidRDefault="00A90657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097F422C" w14:textId="2CF480C1" w:rsidR="006B0198" w:rsidRPr="006B0198" w:rsidRDefault="006B0198" w:rsidP="006B0198">
            <w:pPr>
              <w:jc w:val="center"/>
              <w:rPr>
                <w:b/>
                <w:bCs/>
              </w:rPr>
            </w:pPr>
            <w:r w:rsidRPr="00150A43">
              <w:rPr>
                <w:b/>
                <w:bCs/>
              </w:rPr>
              <w:t>8:30</w:t>
            </w:r>
          </w:p>
        </w:tc>
      </w:tr>
      <w:tr w:rsidR="00884E73" w14:paraId="586AA82C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61143CC0" w14:textId="79F4E1AE" w:rsidR="006B0198" w:rsidRDefault="006B0198" w:rsidP="006B019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606B81FE" w14:textId="33F535E5" w:rsidR="006B0198" w:rsidRPr="00DA4A0F" w:rsidRDefault="00A90657" w:rsidP="006B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D DAUTBAŠ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766CADD" w14:textId="77777777" w:rsidR="006B0198" w:rsidRPr="00DA4A0F" w:rsidRDefault="006B0198" w:rsidP="006B0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5D812EBD" w14:textId="61216908" w:rsidR="006B0198" w:rsidRPr="00DA4A0F" w:rsidRDefault="00A90657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3FEAFA2D" w14:textId="2CEA9A27" w:rsidR="006B0198" w:rsidRPr="00DA4A0F" w:rsidRDefault="00A90657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348C714E" w14:textId="3F288B0E" w:rsidR="006B0198" w:rsidRPr="00DA4A0F" w:rsidRDefault="00A90657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0AE398D4" w14:textId="3AFC31A6" w:rsidR="006B0198" w:rsidRPr="006B0198" w:rsidRDefault="006B0198" w:rsidP="006B0198">
            <w:pPr>
              <w:jc w:val="center"/>
              <w:rPr>
                <w:b/>
                <w:bCs/>
              </w:rPr>
            </w:pPr>
            <w:r w:rsidRPr="00150A43">
              <w:rPr>
                <w:b/>
                <w:bCs/>
              </w:rPr>
              <w:t>8:30</w:t>
            </w:r>
          </w:p>
        </w:tc>
      </w:tr>
      <w:tr w:rsidR="00884E73" w14:paraId="04FA5233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76B93C96" w14:textId="31276146" w:rsidR="006B0198" w:rsidRPr="008702CE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3B5636CF" w14:textId="199E83F1" w:rsidR="006B0198" w:rsidRPr="00DA4A0F" w:rsidRDefault="00A9065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HAT OMER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758187D3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0544A7B0" w14:textId="71387BBB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35E1AC22" w14:textId="4040CDAE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D9559BD" w14:textId="111F6FF2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55A062C7" w14:textId="5CB059A5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5</w:t>
            </w:r>
          </w:p>
        </w:tc>
      </w:tr>
      <w:tr w:rsidR="00884E73" w14:paraId="7BC47571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66F2758F" w14:textId="6F3B3852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E94D573" w14:textId="05BD4958" w:rsidR="006B0198" w:rsidRPr="00DA4A0F" w:rsidRDefault="00A9065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IR KAR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ECD8933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E153D13" w14:textId="49B355A3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FD4C9AF" w14:textId="12754445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14A18DE" w14:textId="37C8D5B2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62A8AB67" w14:textId="0601E57C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5</w:t>
            </w:r>
          </w:p>
        </w:tc>
      </w:tr>
      <w:tr w:rsidR="00884E73" w14:paraId="0CDC1556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0566749F" w:rsidR="006B0198" w:rsidRPr="008702CE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5BC34FF7" w14:textId="7C37E1B7" w:rsidR="006B0198" w:rsidRPr="00A90657" w:rsidRDefault="00A90657" w:rsidP="008702CE">
            <w:pPr>
              <w:rPr>
                <w:sz w:val="20"/>
                <w:szCs w:val="20"/>
              </w:rPr>
            </w:pPr>
            <w:r w:rsidRPr="00A90657">
              <w:rPr>
                <w:sz w:val="20"/>
                <w:szCs w:val="20"/>
              </w:rPr>
              <w:t>MERIMA REDŽEPOVIĆ-M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1346B0DE" w14:textId="399B532D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19FBEE6C" w14:textId="556BB158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0F65A6E" w14:textId="1F7F4DF8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35F82CD1" w14:textId="31033C95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5</w:t>
            </w:r>
          </w:p>
        </w:tc>
      </w:tr>
      <w:tr w:rsidR="00884E73" w14:paraId="3AF36EB3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722B3BB0" w14:textId="4DFED16A" w:rsidR="006B0198" w:rsidRPr="008702CE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7F9DB8A8" w14:textId="44188583" w:rsidR="006B0198" w:rsidRPr="00DA4A0F" w:rsidRDefault="00A9065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S BUKVARE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0C2109F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10048CE4" w14:textId="13E571EA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199DB43D" w14:textId="5C14818D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52183E7B" w14:textId="44A8E388" w:rsidR="006B0198" w:rsidRPr="00DA4A0F" w:rsidRDefault="00A9065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77665"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0721E8FA" w14:textId="01362317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0</w:t>
            </w:r>
          </w:p>
        </w:tc>
      </w:tr>
      <w:tr w:rsidR="00884E73" w14:paraId="4896AFED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27EAA57E" w14:textId="0341FEFC" w:rsidR="006B0198" w:rsidRPr="008702CE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FDB8BCB" w14:textId="60870917" w:rsidR="006B0198" w:rsidRPr="00DA4A0F" w:rsidRDefault="0007766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A IMAM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48ECD5A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568D109" w14:textId="3774AF17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12809DB" w14:textId="2A086E34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80EEA42" w14:textId="4E02C789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</w:tcPr>
          <w:p w14:paraId="0F3D9556" w14:textId="706EA2EE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0</w:t>
            </w:r>
          </w:p>
        </w:tc>
      </w:tr>
      <w:tr w:rsidR="00884E73" w14:paraId="4E791459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4BB5AAEE" w14:textId="42ED8628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136B5524" w14:textId="0482EFB0" w:rsidR="006B0198" w:rsidRPr="00DA4A0F" w:rsidRDefault="0007766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UF KULAN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7ADF00A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06DE7EB0" w14:textId="2E31D46F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20AECB41" w14:textId="5DE324DA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6CB8419F" w14:textId="6E09AA0A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73BA55C3" w14:textId="7AECA511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0</w:t>
            </w:r>
          </w:p>
        </w:tc>
      </w:tr>
      <w:tr w:rsidR="00884E73" w14:paraId="0115140B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57E7ECF7" w14:textId="50EEDDC8" w:rsidR="006B0198" w:rsidRPr="008702CE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777A9FB6" w14:textId="7D936058" w:rsidR="006B0198" w:rsidRPr="00DA4A0F" w:rsidRDefault="0007766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IR ĐED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364DFD1B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68F3D58A" w14:textId="0BEE35A5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6D53FC13" w14:textId="3D4BF42C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9FA6927" w14:textId="12D79C31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26A0C793" w14:textId="3CD18776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5</w:t>
            </w:r>
          </w:p>
        </w:tc>
      </w:tr>
      <w:tr w:rsidR="00884E73" w14:paraId="0CA98C0B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20AEA1F8" w14:textId="2994910E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68874DE" w14:textId="53967B7F" w:rsidR="006B0198" w:rsidRPr="00DA4A0F" w:rsidRDefault="0007766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JLA SELIM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BF862D2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2F3DF51" w14:textId="4F0C9BC4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00CAF5C7" w14:textId="4E2F6224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543947C" w14:textId="0AD4E73B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0CA40D94" w14:textId="25952927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5</w:t>
            </w:r>
          </w:p>
        </w:tc>
      </w:tr>
      <w:tr w:rsidR="00884E73" w14:paraId="6C78AB40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53661CFC" w14:textId="7A53421C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0F72CD6F" w14:textId="1C0FEFA1" w:rsidR="006B0198" w:rsidRPr="00DA4A0F" w:rsidRDefault="0007766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IN MAJDANČ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23FE5A7" w14:textId="77777777" w:rsidR="006B0198" w:rsidRPr="00DA4A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285A18B4" w14:textId="2A68C5E9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23726D7C" w14:textId="42D6120F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7DEFB72" w14:textId="297FA816" w:rsidR="006B0198" w:rsidRPr="00DA4A0F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4061369B" w14:textId="066746F2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5</w:t>
            </w:r>
          </w:p>
        </w:tc>
      </w:tr>
      <w:tr w:rsidR="003F38A1" w14:paraId="6CAD0E60" w14:textId="77777777" w:rsidTr="003818DE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3D701D0" w:rsidR="003F38A1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ZA</w:t>
            </w:r>
          </w:p>
        </w:tc>
      </w:tr>
      <w:tr w:rsidR="00884E73" w14:paraId="0797BB4D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1A74B2B3" w14:textId="6F6AC5E1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09F84317" w14:textId="15DF9835" w:rsidR="006B0198" w:rsidRPr="006A63A2" w:rsidRDefault="0007766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A MEHID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14327677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6EF7740A" w14:textId="3DDEE44C" w:rsidR="006B0198" w:rsidRPr="006A63A2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262BA868" w14:textId="601B079C" w:rsidR="006B0198" w:rsidRPr="006A63A2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3E87286" w14:textId="7BDB7227" w:rsidR="006B0198" w:rsidRPr="006A63A2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377E693B" w14:textId="53E7485F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</w:tr>
      <w:tr w:rsidR="00884E73" w14:paraId="640550DD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1D55583C" w14:textId="0CDCABBD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E26C18C" w14:textId="00782A93" w:rsidR="006B0198" w:rsidRPr="006A63A2" w:rsidRDefault="0007766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DIN OMER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FDC0A33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7802790" w14:textId="1D06001A" w:rsidR="006B0198" w:rsidRPr="006A63A2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A7A7B68" w14:textId="1744F66D" w:rsidR="006B0198" w:rsidRPr="006A63A2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7DD122F" w14:textId="4BAE77EF" w:rsidR="006B0198" w:rsidRPr="006A63A2" w:rsidRDefault="0007766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370F60E7" w14:textId="3CE82023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</w:tr>
      <w:tr w:rsidR="00884E73" w14:paraId="50C75C97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17C6561F" w14:textId="354A4BB3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2EE29C6F" w14:textId="7904546F" w:rsidR="006B0198" w:rsidRPr="006A63A2" w:rsidRDefault="0007766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SUBAŠ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6981881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53F0DFF5" w14:textId="508BB1A2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5ACCA4B3" w14:textId="31DA9218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7D75A0A" w14:textId="29236302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1BA62ADF" w14:textId="340C3C4B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</w:tr>
      <w:tr w:rsidR="00884E73" w14:paraId="45192E6E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6B9CE1C2" w14:textId="1EF158BF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7C8DD30C" w14:textId="0135AE39" w:rsidR="006B0198" w:rsidRPr="006A63A2" w:rsidRDefault="00884E7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AN KURT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7E67210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0EB2AFA6" w14:textId="03696A12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780932FE" w14:textId="4544584C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3F62340" w14:textId="69FC324D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64B31428" w14:textId="6F1F07CC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</w:tr>
      <w:tr w:rsidR="00884E73" w14:paraId="720AFB38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5B64CA5A" w14:textId="0B12DAA8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4B3BEE8" w14:textId="78663AB1" w:rsidR="006B0198" w:rsidRPr="006A63A2" w:rsidRDefault="00884E7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SMAJ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EAF91EA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07D8A5B" w14:textId="04E6A0D3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B31C8C9" w14:textId="6E0F656D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FF08715" w14:textId="2E34FE89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1" w:type="dxa"/>
          </w:tcPr>
          <w:p w14:paraId="297B1615" w14:textId="72725A84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</w:tr>
      <w:tr w:rsidR="00884E73" w14:paraId="1294614E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748EDAD6" w14:textId="380C3FCB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276E2E5E" w14:textId="168EC162" w:rsidR="006B0198" w:rsidRPr="006A63A2" w:rsidRDefault="00884E7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DA ROŽNJAK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8F591E8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0FEB4F3F" w14:textId="7D9D98A6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514BCED2" w14:textId="7F8ECDBC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644A2B33" w14:textId="24779A0A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0C68265C" w14:textId="62575299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</w:tr>
      <w:tr w:rsidR="00884E73" w14:paraId="730F3ED3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49254A3F" w14:textId="189006B3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369E2130" w14:textId="55C810D9" w:rsidR="006B0198" w:rsidRPr="006A63A2" w:rsidRDefault="00884E7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O HAMZ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B6C0128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297549C1" w14:textId="773B43CC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139B2C16" w14:textId="767691D4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2F6F998" w14:textId="3DC56196" w:rsidR="006B0198" w:rsidRPr="006A63A2" w:rsidRDefault="00884E7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17D21F80" w14:textId="35299C73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0</w:t>
            </w:r>
          </w:p>
        </w:tc>
      </w:tr>
      <w:tr w:rsidR="00884E73" w14:paraId="582B2924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703E0E61" w14:textId="7D837088" w:rsidR="006B0198" w:rsidRDefault="006B0198" w:rsidP="006B0198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7BA8DC3" w14:textId="762586DE" w:rsidR="006B0198" w:rsidRPr="006A63A2" w:rsidRDefault="00884E73" w:rsidP="006B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D MEŠAN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ADD2251" w14:textId="77777777" w:rsidR="006B0198" w:rsidRPr="006A63A2" w:rsidRDefault="006B0198" w:rsidP="006B0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07A6B45" w14:textId="18B3DFE6" w:rsidR="006B0198" w:rsidRPr="006A63A2" w:rsidRDefault="00884E73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33721AFF" w14:textId="074FFA0E" w:rsidR="006B0198" w:rsidRPr="006A63A2" w:rsidRDefault="00884E73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B8275D0" w14:textId="2238AE86" w:rsidR="006B0198" w:rsidRPr="006A63A2" w:rsidRDefault="00884E73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16EE89DA" w14:textId="5C00A87E" w:rsidR="006B0198" w:rsidRPr="006B0198" w:rsidRDefault="006B0198" w:rsidP="006B0198">
            <w:pPr>
              <w:jc w:val="center"/>
              <w:rPr>
                <w:b/>
                <w:bCs/>
              </w:rPr>
            </w:pPr>
            <w:r w:rsidRPr="009D5BAD">
              <w:rPr>
                <w:b/>
                <w:bCs/>
              </w:rPr>
              <w:t>12:40</w:t>
            </w:r>
          </w:p>
        </w:tc>
      </w:tr>
      <w:tr w:rsidR="00884E73" w14:paraId="64C32EB8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03623923" w14:textId="7741DC2C" w:rsidR="006B0198" w:rsidRDefault="006B0198" w:rsidP="006B0198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6A369D4C" w14:textId="7F2D0DDB" w:rsidR="006B0198" w:rsidRPr="006A63A2" w:rsidRDefault="00884E73" w:rsidP="006B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MUHARE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C3D658B" w14:textId="77777777" w:rsidR="006B0198" w:rsidRPr="006A63A2" w:rsidRDefault="006B0198" w:rsidP="006B0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6A6D65C7" w14:textId="7E79824A" w:rsidR="006B0198" w:rsidRPr="006A63A2" w:rsidRDefault="00884E73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01E66CCC" w14:textId="43FDEE10" w:rsidR="006B0198" w:rsidRPr="006A63A2" w:rsidRDefault="00884E73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FE877FE" w14:textId="7FA2A9F6" w:rsidR="006B0198" w:rsidRPr="006A63A2" w:rsidRDefault="00884E73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145039B9" w14:textId="204CDF43" w:rsidR="006B0198" w:rsidRPr="006B0198" w:rsidRDefault="006B0198" w:rsidP="006B0198">
            <w:pPr>
              <w:jc w:val="center"/>
              <w:rPr>
                <w:b/>
                <w:bCs/>
              </w:rPr>
            </w:pPr>
            <w:r w:rsidRPr="009D5BAD">
              <w:rPr>
                <w:b/>
                <w:bCs/>
              </w:rPr>
              <w:t>12:40</w:t>
            </w:r>
          </w:p>
        </w:tc>
      </w:tr>
      <w:tr w:rsidR="00884E73" w14:paraId="3404450A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05D6ABD8" w14:textId="1E0C321D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178B3B36" w14:textId="48E8D200" w:rsidR="006B0198" w:rsidRPr="006A63A2" w:rsidRDefault="006E4E2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HUSIĆ GAČAN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536B53DE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577D4FE7" w14:textId="26CD32D4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7D6F2C1A" w14:textId="2A0BA5A1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CFBE3D2" w14:textId="29E1F414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565FCB3A" w14:textId="5130C9D4" w:rsidR="006B0198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</w:t>
            </w:r>
          </w:p>
        </w:tc>
      </w:tr>
      <w:tr w:rsidR="00884E73" w14:paraId="4F3E4E73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7C847F19" w14:textId="05CB61A8" w:rsidR="00DA4A0F" w:rsidRDefault="00DA4A0F" w:rsidP="00DA4A0F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20CD88C" w14:textId="11798F81" w:rsidR="00DA4A0F" w:rsidRPr="006A63A2" w:rsidRDefault="006E4E29" w:rsidP="00DA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INA TAL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1DC2D14" w14:textId="77777777" w:rsidR="00DA4A0F" w:rsidRPr="006A63A2" w:rsidRDefault="00DA4A0F" w:rsidP="00DA4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6BA3747" w14:textId="7F83109D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0E77590" w14:textId="2BEF0085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A95D5D3" w14:textId="0AF3AD09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1138E88E" w14:textId="5DED1E0B" w:rsidR="00DA4A0F" w:rsidRPr="006B0198" w:rsidRDefault="00DA4A0F" w:rsidP="00DA4A0F">
            <w:pPr>
              <w:jc w:val="center"/>
              <w:rPr>
                <w:b/>
                <w:bCs/>
              </w:rPr>
            </w:pPr>
            <w:r w:rsidRPr="00D00D1F">
              <w:rPr>
                <w:b/>
                <w:bCs/>
              </w:rPr>
              <w:t>13:15</w:t>
            </w:r>
          </w:p>
        </w:tc>
      </w:tr>
      <w:tr w:rsidR="00884E73" w14:paraId="194E7981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720D285C" w14:textId="29FC7FED" w:rsidR="00DA4A0F" w:rsidRDefault="00DA4A0F" w:rsidP="00DA4A0F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7DD242B6" w14:textId="4C70B702" w:rsidR="00DA4A0F" w:rsidRPr="006A63A2" w:rsidRDefault="006E4E29" w:rsidP="00DA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ŽAD DALJAC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06563289" w14:textId="77777777" w:rsidR="00DA4A0F" w:rsidRPr="006A63A2" w:rsidRDefault="00DA4A0F" w:rsidP="00DA4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33DD7355" w14:textId="1B29AE02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519E5B3F" w14:textId="1BC47527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31F51C9" w14:textId="5ACF0EF7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239153F4" w14:textId="6CA66AB4" w:rsidR="00DA4A0F" w:rsidRPr="006B0198" w:rsidRDefault="00DA4A0F" w:rsidP="00DA4A0F">
            <w:pPr>
              <w:jc w:val="center"/>
              <w:rPr>
                <w:b/>
                <w:bCs/>
              </w:rPr>
            </w:pPr>
            <w:r w:rsidRPr="00D00D1F">
              <w:rPr>
                <w:b/>
                <w:bCs/>
              </w:rPr>
              <w:t>13:15</w:t>
            </w:r>
          </w:p>
        </w:tc>
      </w:tr>
      <w:tr w:rsidR="00884E73" w14:paraId="097047E5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60081F0F" w14:textId="7A2BAA2F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329C6A14" w14:textId="7FB33D81" w:rsidR="006B0198" w:rsidRPr="006A63A2" w:rsidRDefault="006E4E2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DA BARČ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359E3CC2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128DC0DC" w14:textId="1A4B6830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632C7E5A" w14:textId="6CBC4668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3CF83902" w14:textId="0DE5F514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19AFD44D" w14:textId="18E8B13F" w:rsidR="006B0198" w:rsidRPr="006B0198" w:rsidRDefault="00DA4A0F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50</w:t>
            </w:r>
          </w:p>
        </w:tc>
      </w:tr>
      <w:tr w:rsidR="00884E73" w14:paraId="0407FB32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36FA2580" w14:textId="4FE57C04" w:rsidR="00DA4A0F" w:rsidRDefault="00DA4A0F" w:rsidP="00DA4A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57D6E67" w14:textId="3BE62B4F" w:rsidR="00DA4A0F" w:rsidRPr="006A63A2" w:rsidRDefault="006E4E29" w:rsidP="00DA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IMA JAH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8012329" w14:textId="77777777" w:rsidR="00DA4A0F" w:rsidRPr="006A63A2" w:rsidRDefault="00DA4A0F" w:rsidP="00DA4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EAEA925" w14:textId="08184354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D9BD4B3" w14:textId="68E5C089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E3B8BD9" w14:textId="276EFC98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</w:tcPr>
          <w:p w14:paraId="4D710635" w14:textId="2C2F7D21" w:rsidR="00DA4A0F" w:rsidRPr="006B0198" w:rsidRDefault="00DA4A0F" w:rsidP="00DA4A0F">
            <w:pPr>
              <w:jc w:val="center"/>
              <w:rPr>
                <w:b/>
                <w:bCs/>
              </w:rPr>
            </w:pPr>
            <w:r w:rsidRPr="000271A1">
              <w:rPr>
                <w:b/>
                <w:bCs/>
              </w:rPr>
              <w:t>13:50</w:t>
            </w:r>
          </w:p>
        </w:tc>
      </w:tr>
      <w:tr w:rsidR="00884E73" w14:paraId="4ED1A68E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621D666E" w14:textId="703F7D2E" w:rsidR="00DA4A0F" w:rsidRDefault="00DA4A0F" w:rsidP="00DA4A0F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1CEF6B38" w14:textId="4BE83791" w:rsidR="00DA4A0F" w:rsidRPr="006A63A2" w:rsidRDefault="006E4E29" w:rsidP="00DA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ITA DED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27F11458" w14:textId="77777777" w:rsidR="00DA4A0F" w:rsidRPr="006A63A2" w:rsidRDefault="00DA4A0F" w:rsidP="00DA4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66A63501" w14:textId="26A8888D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114C5AAE" w14:textId="02154AA4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393F8D98" w14:textId="05DD13DA" w:rsidR="00DA4A0F" w:rsidRPr="006A63A2" w:rsidRDefault="006E4E29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5627C587" w14:textId="34E031AF" w:rsidR="00DA4A0F" w:rsidRPr="006B0198" w:rsidRDefault="00DA4A0F" w:rsidP="00DA4A0F">
            <w:pPr>
              <w:jc w:val="center"/>
              <w:rPr>
                <w:b/>
                <w:bCs/>
              </w:rPr>
            </w:pPr>
            <w:r w:rsidRPr="000271A1">
              <w:rPr>
                <w:b/>
                <w:bCs/>
              </w:rPr>
              <w:t>13:50</w:t>
            </w:r>
          </w:p>
        </w:tc>
      </w:tr>
      <w:tr w:rsidR="00884E73" w14:paraId="12C72689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42F1DF31" w14:textId="326F5B87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540C2A00" w14:textId="26AD8BEA" w:rsidR="006B0198" w:rsidRPr="006A63A2" w:rsidRDefault="006E4E2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MA HODŽ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71B41B9D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2594392B" w14:textId="6ADD58D6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4261E616" w14:textId="6C31E23D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0C4AE10" w14:textId="50C13512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54566E02" w14:textId="45EBD97B" w:rsidR="006B0198" w:rsidRPr="006B0198" w:rsidRDefault="00DA4A0F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50</w:t>
            </w:r>
          </w:p>
        </w:tc>
      </w:tr>
      <w:tr w:rsidR="00884E73" w14:paraId="6D7CA958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08403C6C" w14:textId="57714697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235AA798" w14:textId="32255E55" w:rsidR="006B0198" w:rsidRPr="006A63A2" w:rsidRDefault="006E4E2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A SMAJT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7DC3A13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6ACCC2A" w14:textId="5EA0B85F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E2111E5" w14:textId="18A6A2C7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5B83F3B" w14:textId="4BBF6D41" w:rsidR="006B0198" w:rsidRPr="006A63A2" w:rsidRDefault="006E4E2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485E8763" w14:textId="5AC7CD7B" w:rsidR="006B0198" w:rsidRPr="006B0198" w:rsidRDefault="00DA4A0F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50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77665"/>
    <w:rsid w:val="00104B42"/>
    <w:rsid w:val="001B596C"/>
    <w:rsid w:val="0027097D"/>
    <w:rsid w:val="00336736"/>
    <w:rsid w:val="003818DE"/>
    <w:rsid w:val="003F38A1"/>
    <w:rsid w:val="006311AB"/>
    <w:rsid w:val="006A63A2"/>
    <w:rsid w:val="006B0198"/>
    <w:rsid w:val="006E4E29"/>
    <w:rsid w:val="007A24BF"/>
    <w:rsid w:val="007B79CD"/>
    <w:rsid w:val="008107D7"/>
    <w:rsid w:val="00824BD4"/>
    <w:rsid w:val="008702CE"/>
    <w:rsid w:val="00884E73"/>
    <w:rsid w:val="009D5C21"/>
    <w:rsid w:val="009E2F50"/>
    <w:rsid w:val="00A90657"/>
    <w:rsid w:val="00B64CF7"/>
    <w:rsid w:val="00BE53EE"/>
    <w:rsid w:val="00C27350"/>
    <w:rsid w:val="00C3578C"/>
    <w:rsid w:val="00D926F1"/>
    <w:rsid w:val="00DA4A0F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2-14T12:38:00Z</dcterms:created>
  <dcterms:modified xsi:type="dcterms:W3CDTF">2023-12-14T12:38:00Z</dcterms:modified>
</cp:coreProperties>
</file>